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5B05A5" w:rsidR="00E4321B" w:rsidRPr="00E4321B" w:rsidRDefault="00973C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5AAC59" w:rsidR="00DF4FD8" w:rsidRPr="00DF4FD8" w:rsidRDefault="00973C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F6FFB1" w:rsidR="00DF4FD8" w:rsidRPr="0075070E" w:rsidRDefault="00973C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E07B0E" w:rsidR="00DF4FD8" w:rsidRPr="00DF4FD8" w:rsidRDefault="00973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2445CA" w:rsidR="00DF4FD8" w:rsidRPr="00DF4FD8" w:rsidRDefault="00973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05897A" w:rsidR="00DF4FD8" w:rsidRPr="00DF4FD8" w:rsidRDefault="00973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E4CE98" w:rsidR="00DF4FD8" w:rsidRPr="00DF4FD8" w:rsidRDefault="00973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7CFA70" w:rsidR="00DF4FD8" w:rsidRPr="00DF4FD8" w:rsidRDefault="00973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E16DED" w:rsidR="00DF4FD8" w:rsidRPr="00DF4FD8" w:rsidRDefault="00973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E3746C" w:rsidR="00DF4FD8" w:rsidRPr="00DF4FD8" w:rsidRDefault="00973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BFA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3A5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2BC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5C8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260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FF4EC6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4210D7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75DA00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1B5039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D3E0F6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2A1895" w:rsidR="00DF4FD8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EB77DC" w:rsidR="00DF4FD8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83859E" w:rsidR="00DF4FD8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473773" w:rsidR="00DF4FD8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F5B824" w:rsidR="00DF4FD8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FCC980E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6365F1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5C61D8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8E70D1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5B0B04C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47BCA0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CE270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C660186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5F0DFF2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01CDF0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53AE92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105F3B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5397EBE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8CBEB8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0A3C3B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5D4611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178812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D01CE9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E4DA32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27E6CEC" w:rsidR="00DF4FD8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33A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19C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7CB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B45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859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2EC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9DE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167629" w:rsidR="00B87141" w:rsidRPr="0075070E" w:rsidRDefault="00973C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F3714A" w:rsidR="00B87141" w:rsidRPr="00DF4FD8" w:rsidRDefault="00973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908C2E" w:rsidR="00B87141" w:rsidRPr="00DF4FD8" w:rsidRDefault="00973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E2EAF0" w:rsidR="00B87141" w:rsidRPr="00DF4FD8" w:rsidRDefault="00973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5E28C6" w:rsidR="00B87141" w:rsidRPr="00DF4FD8" w:rsidRDefault="00973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8951E1" w:rsidR="00B87141" w:rsidRPr="00DF4FD8" w:rsidRDefault="00973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AF3661" w:rsidR="00B87141" w:rsidRPr="00DF4FD8" w:rsidRDefault="00973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497052" w:rsidR="00B87141" w:rsidRPr="00DF4FD8" w:rsidRDefault="00973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A03A41" w:rsidR="00DF0BAE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6226DF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CBBC17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857463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B21943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AC89B4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25FC01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9522A7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CD44FB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E2369B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124EC2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ED58AF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168BCF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A4203A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4943CE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2453B7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995E89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D829C2" w:rsidR="00DF0BAE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82E73E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3ABB2F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FAE5E0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78E2F8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3F3F39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F9D06F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85B281F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C302C8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B609BA" w:rsidR="00DF0BAE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0F0AFD" w:rsidR="00DF0BAE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BBECFC" w:rsidR="00DF0BAE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BF5CF3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C745BE" w:rsidR="00DF0BAE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BCB6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669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4B8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D79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699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85D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79E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E13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071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52E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5AC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990E20" w:rsidR="00857029" w:rsidRPr="0075070E" w:rsidRDefault="00973C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55D32" w:rsidR="00857029" w:rsidRPr="00DF4FD8" w:rsidRDefault="00973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FDB733" w:rsidR="00857029" w:rsidRPr="00DF4FD8" w:rsidRDefault="00973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129AE4" w:rsidR="00857029" w:rsidRPr="00DF4FD8" w:rsidRDefault="00973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F237AA" w:rsidR="00857029" w:rsidRPr="00DF4FD8" w:rsidRDefault="00973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EF33E9" w:rsidR="00857029" w:rsidRPr="00DF4FD8" w:rsidRDefault="00973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71F5F5" w:rsidR="00857029" w:rsidRPr="00DF4FD8" w:rsidRDefault="00973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B78ED1" w:rsidR="00857029" w:rsidRPr="00DF4FD8" w:rsidRDefault="00973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12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679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E7C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518892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C5AF91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903EF0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19DA9D7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D29A7F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1465A9" w:rsidR="00DF4FD8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CCA86A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9A76F5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8AD13E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D648E7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650EB7E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B4E16A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49E2E5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1856EE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3514D0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93AE3D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C065D7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5B1641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204D92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755238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7B2427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CE0FB2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1AB32B3" w:rsidR="00DF4FD8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7B867E" w:rsidR="00DF4FD8" w:rsidRPr="00973C53" w:rsidRDefault="00973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A3683E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90CE29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E802E5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EF7FD7B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C8C406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3F8D6F" w:rsidR="00DF4FD8" w:rsidRPr="004020EB" w:rsidRDefault="00973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219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A3D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818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2C4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43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E64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D85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8C8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C26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1B595F" w:rsidR="00C54E9D" w:rsidRDefault="00973C53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7CEDEAB" w14:textId="77777777" w:rsidR="00973C53" w:rsidRDefault="00973C53" w:rsidP="00C54E9D">
            <w:r>
              <w:t>May 28: Pentecost</w:t>
            </w:r>
          </w:p>
          <w:p w14:paraId="55109FCA" w14:textId="26410B6F" w:rsidR="00C54E9D" w:rsidRDefault="00973C53" w:rsidP="00C54E9D">
            <w:r>
              <w:t xml:space="preserve">
May 28: Mother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CCEF4E" w:rsidR="00C54E9D" w:rsidRDefault="00973C5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F4DD6F" w:rsidR="00C54E9D" w:rsidRDefault="00973C53">
            <w:r>
              <w:t>May 2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E133E4" w:rsidR="00C54E9D" w:rsidRDefault="00973C53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F37EE4" w:rsidR="00C54E9D" w:rsidRDefault="00973C53">
            <w:r>
              <w:t>Jun 6: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B011DD" w:rsidR="00C54E9D" w:rsidRDefault="00973C53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B2BA75" w:rsidR="00C54E9D" w:rsidRDefault="00973C53">
            <w:r>
              <w:t>Jun 23: Midsummer Eve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AA1172" w:rsidR="00C54E9D" w:rsidRDefault="00973C53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2A2DD2" w:rsidR="00C54E9D" w:rsidRDefault="00973C53">
            <w:r>
              <w:t>Jun 24: Midsummer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2CF804" w:rsidR="00C54E9D" w:rsidRDefault="00973C53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F0B3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CC5CC0" w:rsidR="00C54E9D" w:rsidRDefault="00973C5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2FB4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055A6A" w:rsidR="00C54E9D" w:rsidRDefault="00973C53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227B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3DF2DC" w:rsidR="00C54E9D" w:rsidRDefault="00973C53">
            <w:r>
              <w:t>May 27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E4DF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3C5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51</Characters>
  <Application>Microsoft Office Word</Application>
  <DocSecurity>0</DocSecurity>
  <Lines>2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3 - Q2 Calendar</dc:title>
  <dc:subject>Quarter 2 Calendar with Sweden Holidays</dc:subject>
  <dc:creator>General Blue Corporation</dc:creator>
  <keywords>Sweden 2023 - Q2 Calendar, Printable, Easy to Customize, Holiday Calendar</keywords>
  <dc:description/>
  <dcterms:created xsi:type="dcterms:W3CDTF">2019-12-12T15:31:00.0000000Z</dcterms:created>
  <dcterms:modified xsi:type="dcterms:W3CDTF">2022-10-1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